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lavuzTablo6-Renkli-Vurgu5"/>
        <w:tblpPr w:leftFromText="141" w:rightFromText="141" w:vertAnchor="text" w:horzAnchor="margin" w:tblpY="-239"/>
        <w:tblW w:w="10627" w:type="dxa"/>
        <w:tblLayout w:type="fixed"/>
        <w:tblLook w:val="04A0" w:firstRow="1" w:lastRow="0" w:firstColumn="1" w:lastColumn="0" w:noHBand="0" w:noVBand="1"/>
      </w:tblPr>
      <w:tblGrid>
        <w:gridCol w:w="2896"/>
        <w:gridCol w:w="4419"/>
        <w:gridCol w:w="3312"/>
      </w:tblGrid>
      <w:tr w:rsidR="00B223CF" w:rsidRPr="00785B1B" w14:paraId="62AE0AB2" w14:textId="77777777" w:rsidTr="00F2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5A7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AF5F" w14:textId="77777777" w:rsidR="00B223CF" w:rsidRPr="00F8475F" w:rsidRDefault="00B223CF" w:rsidP="00B22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99EDC38" wp14:editId="3E73275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091FA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DBB7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E8A6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1B2B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2BFE" w14:textId="77777777" w:rsidR="00B223CF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A9447" w14:textId="77777777" w:rsidR="00B223CF" w:rsidRPr="00785B1B" w:rsidRDefault="00B223CF" w:rsidP="00B2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BF1" w14:textId="77777777"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C.</w:t>
            </w:r>
          </w:p>
          <w:p w14:paraId="02433F5B" w14:textId="77777777"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RDUR MEHMET AKİF ERSOY ÜNİVERSİTESİ</w:t>
            </w:r>
          </w:p>
          <w:p w14:paraId="68E23F60" w14:textId="77777777" w:rsid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AA6445B" w14:textId="77777777" w:rsidR="00B223CF" w:rsidRPr="00087859" w:rsidRDefault="00B223CF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ĞİTİM BİLİMLERİ ENSTİTÜSÜ</w:t>
            </w:r>
          </w:p>
          <w:p w14:paraId="679938EA" w14:textId="77777777" w:rsid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294B63" w14:textId="77777777" w:rsidR="00B223CF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E0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BİLİM DALLARI AKTS VE ERASMUS KOORDİNATÖRLERİ</w:t>
            </w:r>
          </w:p>
          <w:p w14:paraId="573E01C2" w14:textId="77777777" w:rsidR="00FE0B94" w:rsidRPr="00FE0B94" w:rsidRDefault="00FE0B94" w:rsidP="00B22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5CB" w14:textId="77777777"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0BC8F4" w14:textId="77777777" w:rsidR="00B223CF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8E3A9" wp14:editId="6A02A6EE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918ED" w14:textId="77777777" w:rsidR="00B223CF" w:rsidRPr="00785B1B" w:rsidRDefault="00B223CF" w:rsidP="00B22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8026D1" w:rsidRPr="002F565A" w14:paraId="2AD02AE0" w14:textId="77777777" w:rsidTr="00F21A1C">
        <w:trPr>
          <w:trHeight w:val="397"/>
        </w:trPr>
        <w:tc>
          <w:tcPr>
            <w:tcW w:w="5382" w:type="dxa"/>
            <w:vAlign w:val="center"/>
          </w:tcPr>
          <w:p w14:paraId="49DD3D42" w14:textId="77777777" w:rsidR="008026D1" w:rsidRPr="007D5169" w:rsidRDefault="008026D1" w:rsidP="007D2EA4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96826">
              <w:rPr>
                <w:rFonts w:ascii="Times New Roman" w:hAnsi="Times New Roman" w:cs="Times New Roman"/>
                <w:b/>
                <w:sz w:val="24"/>
              </w:rPr>
              <w:t xml:space="preserve">Eğitim Bilimleri Enstitüs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KTS </w:t>
            </w:r>
            <w:r w:rsidRPr="00496826">
              <w:rPr>
                <w:rFonts w:ascii="Times New Roman" w:hAnsi="Times New Roman" w:cs="Times New Roman"/>
                <w:b/>
                <w:sz w:val="24"/>
              </w:rPr>
              <w:t>Koordinatörü</w:t>
            </w:r>
          </w:p>
        </w:tc>
        <w:tc>
          <w:tcPr>
            <w:tcW w:w="5245" w:type="dxa"/>
            <w:vAlign w:val="center"/>
          </w:tcPr>
          <w:p w14:paraId="4783EAB6" w14:textId="39358F13" w:rsidR="008026D1" w:rsidRPr="002F565A" w:rsidRDefault="008026D1" w:rsidP="007D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A21B8F">
              <w:rPr>
                <w:rFonts w:ascii="Times New Roman" w:hAnsi="Times New Roman" w:cs="Times New Roman"/>
                <w:sz w:val="24"/>
                <w:szCs w:val="24"/>
              </w:rPr>
              <w:t>Derya CAN</w:t>
            </w:r>
          </w:p>
        </w:tc>
      </w:tr>
      <w:tr w:rsidR="008026D1" w:rsidRPr="002F565A" w14:paraId="482D9584" w14:textId="77777777" w:rsidTr="00F21A1C">
        <w:tc>
          <w:tcPr>
            <w:tcW w:w="5382" w:type="dxa"/>
            <w:vAlign w:val="center"/>
          </w:tcPr>
          <w:p w14:paraId="0F09964A" w14:textId="77777777" w:rsidR="008026D1" w:rsidRPr="002F565A" w:rsidRDefault="00000000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Özel Eğitim Anabilim Dalı</w:t>
              </w:r>
            </w:hyperlink>
          </w:p>
        </w:tc>
        <w:tc>
          <w:tcPr>
            <w:tcW w:w="5245" w:type="dxa"/>
            <w:vAlign w:val="center"/>
          </w:tcPr>
          <w:p w14:paraId="7DD75039" w14:textId="77777777" w:rsidR="008026D1" w:rsidRPr="002F565A" w:rsidRDefault="008026D1" w:rsidP="007D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14:paraId="7AF22570" w14:textId="77777777" w:rsidTr="00F21A1C">
        <w:tc>
          <w:tcPr>
            <w:tcW w:w="5382" w:type="dxa"/>
            <w:vAlign w:val="center"/>
          </w:tcPr>
          <w:p w14:paraId="17CDB7B5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zel Eğitim Tezli Yüksek Lisans Programı</w:t>
              </w:r>
            </w:hyperlink>
          </w:p>
        </w:tc>
        <w:tc>
          <w:tcPr>
            <w:tcW w:w="5245" w:type="dxa"/>
            <w:vAlign w:val="center"/>
          </w:tcPr>
          <w:p w14:paraId="4A0D4A8F" w14:textId="77777777" w:rsidR="008026D1" w:rsidRDefault="008026D1" w:rsidP="007D2EA4">
            <w:pPr>
              <w:spacing w:line="240" w:lineRule="atLeast"/>
            </w:pPr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Dr. Öğretim Üyesi Bekir BURAL</w:t>
            </w:r>
          </w:p>
        </w:tc>
      </w:tr>
      <w:tr w:rsidR="008026D1" w14:paraId="17C1B0CA" w14:textId="77777777" w:rsidTr="00F21A1C">
        <w:tc>
          <w:tcPr>
            <w:tcW w:w="5382" w:type="dxa"/>
            <w:vAlign w:val="center"/>
          </w:tcPr>
          <w:p w14:paraId="3693438E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zel Eğitim Tezsiz (II. Öğretim) Yüksek Lisans Programı</w:t>
              </w:r>
            </w:hyperlink>
          </w:p>
        </w:tc>
        <w:tc>
          <w:tcPr>
            <w:tcW w:w="5245" w:type="dxa"/>
            <w:vAlign w:val="center"/>
          </w:tcPr>
          <w:p w14:paraId="4A9380D1" w14:textId="77777777" w:rsidR="008026D1" w:rsidRDefault="008026D1" w:rsidP="007D2EA4">
            <w:pPr>
              <w:spacing w:line="240" w:lineRule="atLeast"/>
            </w:pPr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Dr. Öğretim Üyesi Bekir BURAL</w:t>
            </w:r>
          </w:p>
        </w:tc>
      </w:tr>
      <w:tr w:rsidR="008026D1" w:rsidRPr="002F565A" w14:paraId="3AABB404" w14:textId="77777777" w:rsidTr="00F21A1C">
        <w:tc>
          <w:tcPr>
            <w:tcW w:w="5382" w:type="dxa"/>
            <w:vAlign w:val="center"/>
          </w:tcPr>
          <w:p w14:paraId="7CA7E735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eden Eğitimi ve Spor Anabilim Dalı</w:t>
              </w:r>
            </w:hyperlink>
          </w:p>
        </w:tc>
        <w:tc>
          <w:tcPr>
            <w:tcW w:w="5245" w:type="dxa"/>
            <w:vAlign w:val="center"/>
          </w:tcPr>
          <w:p w14:paraId="505DD470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14:paraId="7C8E58BB" w14:textId="77777777" w:rsidTr="00F21A1C">
        <w:tc>
          <w:tcPr>
            <w:tcW w:w="5382" w:type="dxa"/>
            <w:vAlign w:val="center"/>
          </w:tcPr>
          <w:p w14:paraId="6825C36F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Doktora Programı</w:t>
              </w:r>
            </w:hyperlink>
          </w:p>
        </w:tc>
        <w:tc>
          <w:tcPr>
            <w:tcW w:w="5245" w:type="dxa"/>
            <w:vAlign w:val="center"/>
          </w:tcPr>
          <w:p w14:paraId="0BC76C31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oç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Elif TOP</w:t>
            </w:r>
          </w:p>
        </w:tc>
      </w:tr>
      <w:tr w:rsidR="008026D1" w:rsidRPr="002F565A" w14:paraId="00A0F72E" w14:textId="77777777" w:rsidTr="00F21A1C">
        <w:tc>
          <w:tcPr>
            <w:tcW w:w="5382" w:type="dxa"/>
            <w:vAlign w:val="center"/>
          </w:tcPr>
          <w:p w14:paraId="7BEF0254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Tezli Yüksek Lisans</w:t>
              </w:r>
            </w:hyperlink>
          </w:p>
        </w:tc>
        <w:tc>
          <w:tcPr>
            <w:tcW w:w="5245" w:type="dxa"/>
            <w:vAlign w:val="center"/>
          </w:tcPr>
          <w:p w14:paraId="1B394F39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Esin KAPLAN</w:t>
            </w:r>
          </w:p>
        </w:tc>
      </w:tr>
      <w:tr w:rsidR="008026D1" w:rsidRPr="002F565A" w14:paraId="1B54C535" w14:textId="77777777" w:rsidTr="00F21A1C">
        <w:tc>
          <w:tcPr>
            <w:tcW w:w="5382" w:type="dxa"/>
            <w:vAlign w:val="center"/>
          </w:tcPr>
          <w:p w14:paraId="3A375F67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den Eğitimi ve Spor Öğretimi Tezsiz Yüksek Lisans (II. Öğretim)</w:t>
              </w:r>
            </w:hyperlink>
          </w:p>
        </w:tc>
        <w:tc>
          <w:tcPr>
            <w:tcW w:w="5245" w:type="dxa"/>
            <w:vAlign w:val="center"/>
          </w:tcPr>
          <w:p w14:paraId="7953B507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D9096B">
              <w:rPr>
                <w:rFonts w:ascii="Times New Roman" w:hAnsi="Times New Roman" w:cs="Times New Roman"/>
                <w:sz w:val="24"/>
                <w:szCs w:val="24"/>
              </w:rPr>
              <w:t>Mehmet TOKGÖZ</w:t>
            </w:r>
          </w:p>
        </w:tc>
      </w:tr>
      <w:tr w:rsidR="008026D1" w:rsidRPr="002F565A" w14:paraId="1E4A2B1C" w14:textId="77777777" w:rsidTr="00F21A1C">
        <w:tc>
          <w:tcPr>
            <w:tcW w:w="5382" w:type="dxa"/>
            <w:vAlign w:val="center"/>
          </w:tcPr>
          <w:p w14:paraId="1E1E38E1" w14:textId="77777777" w:rsidR="008026D1" w:rsidRPr="002F565A" w:rsidRDefault="00000000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Eğitim Bilimleri Anabilim Dalı</w:t>
              </w:r>
            </w:hyperlink>
          </w:p>
        </w:tc>
        <w:tc>
          <w:tcPr>
            <w:tcW w:w="5245" w:type="dxa"/>
            <w:vAlign w:val="center"/>
          </w:tcPr>
          <w:p w14:paraId="0878D32D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14:paraId="4FAA0132" w14:textId="77777777" w:rsidTr="00F21A1C">
        <w:tc>
          <w:tcPr>
            <w:tcW w:w="5382" w:type="dxa"/>
            <w:vAlign w:val="center"/>
          </w:tcPr>
          <w:p w14:paraId="1E6488C5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Programları ve Öğretim Doktora</w:t>
              </w:r>
            </w:hyperlink>
          </w:p>
        </w:tc>
        <w:tc>
          <w:tcPr>
            <w:tcW w:w="5245" w:type="dxa"/>
            <w:vAlign w:val="center"/>
          </w:tcPr>
          <w:p w14:paraId="11DFBEDE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Abdul Samet DEMİRKAYA</w:t>
            </w:r>
          </w:p>
        </w:tc>
      </w:tr>
      <w:tr w:rsidR="008026D1" w:rsidRPr="002F565A" w14:paraId="2EA10A8A" w14:textId="77777777" w:rsidTr="00F21A1C">
        <w:tc>
          <w:tcPr>
            <w:tcW w:w="5382" w:type="dxa"/>
            <w:vAlign w:val="center"/>
          </w:tcPr>
          <w:p w14:paraId="47FCBDFF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Programları ve Öğretim Tezli Yüksek Lisans</w:t>
              </w:r>
            </w:hyperlink>
          </w:p>
        </w:tc>
        <w:tc>
          <w:tcPr>
            <w:tcW w:w="5245" w:type="dxa"/>
            <w:vAlign w:val="center"/>
          </w:tcPr>
          <w:p w14:paraId="4611A984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Abdul Samet DEMİRKAYA</w:t>
            </w:r>
          </w:p>
        </w:tc>
      </w:tr>
      <w:tr w:rsidR="008026D1" w:rsidRPr="002F565A" w14:paraId="4ED99FC7" w14:textId="77777777" w:rsidTr="00F21A1C">
        <w:tc>
          <w:tcPr>
            <w:tcW w:w="5382" w:type="dxa"/>
            <w:vAlign w:val="center"/>
          </w:tcPr>
          <w:p w14:paraId="731E24F3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Doktora</w:t>
              </w:r>
            </w:hyperlink>
          </w:p>
        </w:tc>
        <w:tc>
          <w:tcPr>
            <w:tcW w:w="5245" w:type="dxa"/>
            <w:vAlign w:val="center"/>
          </w:tcPr>
          <w:p w14:paraId="667C6FCB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8026D1" w:rsidRPr="002F565A" w14:paraId="67E279FE" w14:textId="77777777" w:rsidTr="00F21A1C">
        <w:tc>
          <w:tcPr>
            <w:tcW w:w="5382" w:type="dxa"/>
            <w:vAlign w:val="center"/>
          </w:tcPr>
          <w:p w14:paraId="0DD377C1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Tezli Yüksek Lisans</w:t>
              </w:r>
            </w:hyperlink>
          </w:p>
        </w:tc>
        <w:tc>
          <w:tcPr>
            <w:tcW w:w="5245" w:type="dxa"/>
            <w:vAlign w:val="center"/>
          </w:tcPr>
          <w:p w14:paraId="04A5CE28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8026D1" w:rsidRPr="002F565A" w14:paraId="20C2DDE0" w14:textId="77777777" w:rsidTr="00F21A1C">
        <w:tc>
          <w:tcPr>
            <w:tcW w:w="5382" w:type="dxa"/>
            <w:vAlign w:val="center"/>
          </w:tcPr>
          <w:p w14:paraId="766EFE94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hberlik ve Psikolojik Danışmanlık Doktora Programı</w:t>
              </w:r>
            </w:hyperlink>
          </w:p>
        </w:tc>
        <w:tc>
          <w:tcPr>
            <w:tcW w:w="5245" w:type="dxa"/>
            <w:vAlign w:val="center"/>
          </w:tcPr>
          <w:p w14:paraId="1B2976E5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Fikriye Eda KARAÇUL</w:t>
            </w:r>
          </w:p>
        </w:tc>
      </w:tr>
      <w:tr w:rsidR="008026D1" w:rsidRPr="002F565A" w14:paraId="3EEE340A" w14:textId="77777777" w:rsidTr="00F21A1C">
        <w:tc>
          <w:tcPr>
            <w:tcW w:w="5382" w:type="dxa"/>
            <w:vAlign w:val="center"/>
          </w:tcPr>
          <w:p w14:paraId="6EC69411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hberlik ve Psikolojik Danışmanlık Tezli Yüksek Lisans</w:t>
              </w:r>
            </w:hyperlink>
          </w:p>
        </w:tc>
        <w:tc>
          <w:tcPr>
            <w:tcW w:w="5245" w:type="dxa"/>
            <w:vAlign w:val="center"/>
          </w:tcPr>
          <w:p w14:paraId="532B4B22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Fikriye Eda KARAÇUL</w:t>
            </w:r>
          </w:p>
        </w:tc>
      </w:tr>
      <w:tr w:rsidR="008026D1" w:rsidRPr="002F565A" w14:paraId="7BF96142" w14:textId="77777777" w:rsidTr="00F21A1C">
        <w:tc>
          <w:tcPr>
            <w:tcW w:w="5382" w:type="dxa"/>
            <w:vAlign w:val="center"/>
          </w:tcPr>
          <w:p w14:paraId="534F318F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ğitim Yönetimi Tezsiz Yüksek Lisans (II.</w:t>
              </w:r>
              <w:r w:rsidR="008026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Ö</w:t>
              </w:r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ğretim)</w:t>
              </w:r>
            </w:hyperlink>
          </w:p>
        </w:tc>
        <w:tc>
          <w:tcPr>
            <w:tcW w:w="5245" w:type="dxa"/>
            <w:vAlign w:val="center"/>
          </w:tcPr>
          <w:p w14:paraId="202D1132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gür ÖNEN</w:t>
            </w:r>
          </w:p>
        </w:tc>
      </w:tr>
      <w:tr w:rsidR="00E82BC8" w:rsidRPr="002F565A" w14:paraId="389A0BC6" w14:textId="77777777" w:rsidTr="00F21A1C">
        <w:tc>
          <w:tcPr>
            <w:tcW w:w="5382" w:type="dxa"/>
            <w:vAlign w:val="center"/>
          </w:tcPr>
          <w:p w14:paraId="291526BA" w14:textId="77777777" w:rsidR="00E82BC8" w:rsidRPr="00E82BC8" w:rsidRDefault="00E82BC8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2BC8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Eğitimde Ölçme ve Değerlendirme Tezli Yüksek Lisans Programı</w:t>
            </w:r>
          </w:p>
        </w:tc>
        <w:tc>
          <w:tcPr>
            <w:tcW w:w="5245" w:type="dxa"/>
            <w:vAlign w:val="center"/>
          </w:tcPr>
          <w:p w14:paraId="2B7B69E4" w14:textId="77777777" w:rsidR="00E82BC8" w:rsidRDefault="00E82BC8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Şeyma UYAR</w:t>
            </w:r>
          </w:p>
        </w:tc>
      </w:tr>
      <w:tr w:rsidR="008026D1" w:rsidRPr="002F565A" w14:paraId="19BDA30A" w14:textId="77777777" w:rsidTr="00F21A1C">
        <w:tc>
          <w:tcPr>
            <w:tcW w:w="5382" w:type="dxa"/>
            <w:vAlign w:val="center"/>
          </w:tcPr>
          <w:p w14:paraId="08C26A66" w14:textId="77777777" w:rsidR="008026D1" w:rsidRPr="002F565A" w:rsidRDefault="00000000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Güzel Sanatlar Eğitimi Anabilim Dalı</w:t>
              </w:r>
            </w:hyperlink>
          </w:p>
        </w:tc>
        <w:tc>
          <w:tcPr>
            <w:tcW w:w="5245" w:type="dxa"/>
            <w:vAlign w:val="center"/>
          </w:tcPr>
          <w:p w14:paraId="257878C3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14:paraId="093B8C52" w14:textId="77777777" w:rsidTr="00F21A1C">
        <w:tc>
          <w:tcPr>
            <w:tcW w:w="5382" w:type="dxa"/>
            <w:vAlign w:val="center"/>
          </w:tcPr>
          <w:p w14:paraId="1B247414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üzik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6085D4A4" w14:textId="77777777"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Halil Ozan DEMİRTAŞ</w:t>
            </w:r>
          </w:p>
        </w:tc>
      </w:tr>
      <w:tr w:rsidR="008026D1" w14:paraId="1427837C" w14:textId="77777777" w:rsidTr="00F21A1C">
        <w:tc>
          <w:tcPr>
            <w:tcW w:w="5382" w:type="dxa"/>
            <w:vAlign w:val="center"/>
          </w:tcPr>
          <w:p w14:paraId="4C82D91D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üzik Eğitimi Doktora</w:t>
              </w:r>
            </w:hyperlink>
          </w:p>
        </w:tc>
        <w:tc>
          <w:tcPr>
            <w:tcW w:w="5245" w:type="dxa"/>
            <w:vAlign w:val="center"/>
          </w:tcPr>
          <w:p w14:paraId="52D017A2" w14:textId="77777777"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Halil Ozan DEMİRTAŞ</w:t>
            </w:r>
          </w:p>
        </w:tc>
      </w:tr>
      <w:tr w:rsidR="008026D1" w14:paraId="29788326" w14:textId="77777777" w:rsidTr="00F21A1C">
        <w:tc>
          <w:tcPr>
            <w:tcW w:w="5382" w:type="dxa"/>
            <w:vAlign w:val="center"/>
          </w:tcPr>
          <w:p w14:paraId="4AEBF986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esim-İş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59D05C79" w14:textId="77777777" w:rsidR="008026D1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zgi TOKDİL</w:t>
            </w:r>
          </w:p>
        </w:tc>
      </w:tr>
      <w:tr w:rsidR="008026D1" w:rsidRPr="002F565A" w14:paraId="0790FC99" w14:textId="77777777" w:rsidTr="00F21A1C">
        <w:tc>
          <w:tcPr>
            <w:tcW w:w="5382" w:type="dxa"/>
            <w:vAlign w:val="center"/>
          </w:tcPr>
          <w:p w14:paraId="0F4BFF95" w14:textId="77777777" w:rsidR="008026D1" w:rsidRPr="002F565A" w:rsidRDefault="00000000" w:rsidP="007D2EA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="008026D1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Matematik ve Fen Bilimleri Eğitimi Anabilim Dalı</w:t>
              </w:r>
            </w:hyperlink>
          </w:p>
        </w:tc>
        <w:tc>
          <w:tcPr>
            <w:tcW w:w="5245" w:type="dxa"/>
            <w:vAlign w:val="center"/>
          </w:tcPr>
          <w:p w14:paraId="7198A223" w14:textId="77777777" w:rsidR="008026D1" w:rsidRPr="002F565A" w:rsidRDefault="008026D1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D1" w:rsidRPr="002F565A" w14:paraId="74C34D6F" w14:textId="77777777" w:rsidTr="00F21A1C">
        <w:tc>
          <w:tcPr>
            <w:tcW w:w="5382" w:type="dxa"/>
            <w:vAlign w:val="center"/>
          </w:tcPr>
          <w:p w14:paraId="60373200" w14:textId="77777777" w:rsidR="008026D1" w:rsidRPr="00A848E1" w:rsidRDefault="00000000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026D1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Fen Bilgisi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40862196" w14:textId="77777777" w:rsidR="008026D1" w:rsidRPr="002F565A" w:rsidRDefault="00D9096B" w:rsidP="007D2E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Güvenç GÖRGÜLÜ</w:t>
            </w:r>
          </w:p>
        </w:tc>
      </w:tr>
      <w:tr w:rsidR="00D9096B" w14:paraId="0F1CAF76" w14:textId="77777777" w:rsidTr="0063604A">
        <w:tc>
          <w:tcPr>
            <w:tcW w:w="5382" w:type="dxa"/>
            <w:vAlign w:val="center"/>
          </w:tcPr>
          <w:p w14:paraId="037E8248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Fen Bilgisi Eğitimi Doktora</w:t>
              </w:r>
            </w:hyperlink>
          </w:p>
        </w:tc>
        <w:tc>
          <w:tcPr>
            <w:tcW w:w="5245" w:type="dxa"/>
            <w:vAlign w:val="center"/>
          </w:tcPr>
          <w:p w14:paraId="2758A773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Güvenç GÖRGÜLÜ</w:t>
            </w:r>
          </w:p>
        </w:tc>
      </w:tr>
      <w:tr w:rsidR="00D9096B" w14:paraId="4F2EB041" w14:textId="77777777" w:rsidTr="00F21A1C">
        <w:tc>
          <w:tcPr>
            <w:tcW w:w="5382" w:type="dxa"/>
            <w:vAlign w:val="center"/>
          </w:tcPr>
          <w:p w14:paraId="5A83FCAF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atematik Eğitimi Tezli Yüksek Lisans</w:t>
              </w:r>
            </w:hyperlink>
          </w:p>
        </w:tc>
        <w:tc>
          <w:tcPr>
            <w:tcW w:w="5245" w:type="dxa"/>
          </w:tcPr>
          <w:p w14:paraId="1481B5F8" w14:textId="77777777" w:rsidR="00D9096B" w:rsidRDefault="00D9096B" w:rsidP="00D9096B">
            <w:r w:rsidRPr="00A472F7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rife YILMAZ İRTEM</w:t>
            </w:r>
          </w:p>
        </w:tc>
      </w:tr>
      <w:tr w:rsidR="00D9096B" w:rsidRPr="002F565A" w14:paraId="62A8544E" w14:textId="77777777" w:rsidTr="00F21A1C">
        <w:tc>
          <w:tcPr>
            <w:tcW w:w="5382" w:type="dxa"/>
            <w:vAlign w:val="center"/>
          </w:tcPr>
          <w:p w14:paraId="4D2C7A31" w14:textId="77777777" w:rsidR="00D9096B" w:rsidRPr="002F565A" w:rsidRDefault="00000000" w:rsidP="00D909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gtFrame="_blank" w:history="1">
              <w:r w:rsidR="00D9096B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Sosyal Bilimler ve Türkçe Eğitimi Anabilim Dalı</w:t>
              </w:r>
            </w:hyperlink>
          </w:p>
        </w:tc>
        <w:tc>
          <w:tcPr>
            <w:tcW w:w="5245" w:type="dxa"/>
            <w:vAlign w:val="center"/>
          </w:tcPr>
          <w:p w14:paraId="3E5875B4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B" w:rsidRPr="002F565A" w14:paraId="7932491A" w14:textId="77777777" w:rsidTr="00F21A1C">
        <w:tc>
          <w:tcPr>
            <w:tcW w:w="5382" w:type="dxa"/>
            <w:vAlign w:val="center"/>
          </w:tcPr>
          <w:p w14:paraId="6EB70CF9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osyal Bilgiler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7F79A816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Mehmet Sait KORKMAZ</w:t>
            </w:r>
          </w:p>
        </w:tc>
      </w:tr>
      <w:tr w:rsidR="00D9096B" w:rsidRPr="002F565A" w14:paraId="4950DC54" w14:textId="77777777" w:rsidTr="00F21A1C">
        <w:trPr>
          <w:trHeight w:val="376"/>
        </w:trPr>
        <w:tc>
          <w:tcPr>
            <w:tcW w:w="5382" w:type="dxa"/>
            <w:vAlign w:val="center"/>
          </w:tcPr>
          <w:p w14:paraId="192B670E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ürkçe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311D3A43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Yasemin Gül GEDİKOĞLU ÖZİLHAN</w:t>
            </w:r>
          </w:p>
        </w:tc>
      </w:tr>
      <w:tr w:rsidR="00D9096B" w:rsidRPr="002F565A" w14:paraId="2327E48C" w14:textId="77777777" w:rsidTr="00F21A1C">
        <w:tc>
          <w:tcPr>
            <w:tcW w:w="5382" w:type="dxa"/>
            <w:vAlign w:val="center"/>
          </w:tcPr>
          <w:p w14:paraId="3E216100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ürkçe Eğitimi Tezsiz Yüksek Lisans (II. Öğretim)</w:t>
              </w:r>
            </w:hyperlink>
          </w:p>
        </w:tc>
        <w:tc>
          <w:tcPr>
            <w:tcW w:w="5245" w:type="dxa"/>
            <w:vAlign w:val="center"/>
          </w:tcPr>
          <w:p w14:paraId="219318B7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 Yasemin Gül GEDİKOĞLU ÖZİLHAN</w:t>
            </w:r>
          </w:p>
        </w:tc>
      </w:tr>
      <w:tr w:rsidR="00D9096B" w:rsidRPr="002F565A" w14:paraId="4BAF7D73" w14:textId="77777777" w:rsidTr="00F21A1C">
        <w:tc>
          <w:tcPr>
            <w:tcW w:w="5382" w:type="dxa"/>
            <w:vAlign w:val="center"/>
          </w:tcPr>
          <w:p w14:paraId="4C778DF3" w14:textId="77777777" w:rsidR="00D9096B" w:rsidRPr="002F565A" w:rsidRDefault="00000000" w:rsidP="00D9096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D9096B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Temel Eğitim Anabilim Dalı</w:t>
              </w:r>
            </w:hyperlink>
          </w:p>
        </w:tc>
        <w:tc>
          <w:tcPr>
            <w:tcW w:w="5245" w:type="dxa"/>
            <w:vAlign w:val="center"/>
          </w:tcPr>
          <w:p w14:paraId="218D7ADF" w14:textId="77777777" w:rsidR="00D9096B" w:rsidRPr="002F565A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B" w:rsidRPr="007447DF" w14:paraId="2E15491F" w14:textId="77777777" w:rsidTr="00F21A1C">
        <w:tc>
          <w:tcPr>
            <w:tcW w:w="5382" w:type="dxa"/>
            <w:vAlign w:val="center"/>
          </w:tcPr>
          <w:p w14:paraId="266C86B6" w14:textId="77777777" w:rsidR="00D9096B" w:rsidRPr="00A848E1" w:rsidRDefault="00000000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D9096B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Okul Öncesi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2C78B71B" w14:textId="77777777" w:rsidR="00E82BC8" w:rsidRPr="007447DF" w:rsidRDefault="00D9096B" w:rsidP="00D909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DF">
              <w:rPr>
                <w:rFonts w:ascii="Times New Roman" w:hAnsi="Times New Roman" w:cs="Times New Roman"/>
                <w:sz w:val="24"/>
                <w:szCs w:val="24"/>
              </w:rPr>
              <w:t>Dr. Öğretim Üyes</w:t>
            </w:r>
            <w:r w:rsidR="00E82BC8">
              <w:rPr>
                <w:rFonts w:ascii="Times New Roman" w:hAnsi="Times New Roman" w:cs="Times New Roman"/>
                <w:sz w:val="24"/>
                <w:szCs w:val="24"/>
              </w:rPr>
              <w:t>i Hatice TEKERCİ</w:t>
            </w:r>
          </w:p>
        </w:tc>
      </w:tr>
      <w:tr w:rsidR="00E82BC8" w:rsidRPr="007447DF" w14:paraId="55516F2D" w14:textId="77777777" w:rsidTr="00F21A1C">
        <w:tc>
          <w:tcPr>
            <w:tcW w:w="5382" w:type="dxa"/>
            <w:vAlign w:val="center"/>
          </w:tcPr>
          <w:p w14:paraId="01A2FA97" w14:textId="77777777" w:rsidR="00E82BC8" w:rsidRPr="00A848E1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E82BC8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Okul Öncesi Doktora Programı</w:t>
              </w:r>
            </w:hyperlink>
          </w:p>
        </w:tc>
        <w:tc>
          <w:tcPr>
            <w:tcW w:w="5245" w:type="dxa"/>
            <w:vAlign w:val="center"/>
          </w:tcPr>
          <w:p w14:paraId="64741B8A" w14:textId="77777777" w:rsidR="00E82BC8" w:rsidRPr="007447DF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DF">
              <w:rPr>
                <w:rFonts w:ascii="Times New Roman" w:hAnsi="Times New Roman" w:cs="Times New Roman"/>
                <w:sz w:val="24"/>
                <w:szCs w:val="24"/>
              </w:rPr>
              <w:t>Dr. Öğretim Ü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atice TEKERCİ</w:t>
            </w:r>
          </w:p>
        </w:tc>
      </w:tr>
      <w:tr w:rsidR="00E82BC8" w14:paraId="794FF13A" w14:textId="77777777" w:rsidTr="00F21A1C">
        <w:tc>
          <w:tcPr>
            <w:tcW w:w="5382" w:type="dxa"/>
            <w:vAlign w:val="center"/>
          </w:tcPr>
          <w:p w14:paraId="3022E1D2" w14:textId="77777777" w:rsidR="00E82BC8" w:rsidRPr="002F565A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E82BC8" w:rsidRPr="002F565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ınıf Eğitimi Tezli Yüksek Lisans</w:t>
              </w:r>
            </w:hyperlink>
          </w:p>
        </w:tc>
        <w:tc>
          <w:tcPr>
            <w:tcW w:w="5245" w:type="dxa"/>
            <w:vAlign w:val="center"/>
          </w:tcPr>
          <w:p w14:paraId="453E1246" w14:textId="77777777" w:rsidR="00E82BC8" w:rsidRDefault="00E82BC8" w:rsidP="00E82BC8">
            <w:r w:rsidRPr="00055EF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il ÖNAL</w:t>
            </w:r>
          </w:p>
        </w:tc>
      </w:tr>
      <w:tr w:rsidR="00E82BC8" w14:paraId="431B2502" w14:textId="77777777" w:rsidTr="00F21A1C">
        <w:tc>
          <w:tcPr>
            <w:tcW w:w="5382" w:type="dxa"/>
            <w:vAlign w:val="center"/>
          </w:tcPr>
          <w:p w14:paraId="0AE62A32" w14:textId="77777777" w:rsidR="00E82BC8" w:rsidRPr="00A848E1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E82BC8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ınıf Eğitimi Doktora</w:t>
              </w:r>
            </w:hyperlink>
          </w:p>
        </w:tc>
        <w:tc>
          <w:tcPr>
            <w:tcW w:w="5245" w:type="dxa"/>
            <w:vAlign w:val="center"/>
          </w:tcPr>
          <w:p w14:paraId="3AED77D6" w14:textId="77777777" w:rsidR="00E82BC8" w:rsidRDefault="00E82BC8" w:rsidP="00E82BC8">
            <w:r w:rsidRPr="00055EF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il ÖNAL</w:t>
            </w:r>
          </w:p>
        </w:tc>
      </w:tr>
      <w:tr w:rsidR="00E82BC8" w:rsidRPr="002F565A" w14:paraId="5F65D040" w14:textId="77777777" w:rsidTr="00F21A1C">
        <w:tc>
          <w:tcPr>
            <w:tcW w:w="5382" w:type="dxa"/>
            <w:vAlign w:val="center"/>
          </w:tcPr>
          <w:p w14:paraId="03679685" w14:textId="77777777" w:rsidR="00E82BC8" w:rsidRPr="002F565A" w:rsidRDefault="00000000" w:rsidP="00E82B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tgtFrame="_blank" w:history="1">
              <w:r w:rsidR="00E82BC8" w:rsidRPr="002F565A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Yabancı Diller Eğitimi Anabilim Dalı</w:t>
              </w:r>
            </w:hyperlink>
          </w:p>
        </w:tc>
        <w:tc>
          <w:tcPr>
            <w:tcW w:w="5245" w:type="dxa"/>
            <w:vAlign w:val="center"/>
          </w:tcPr>
          <w:p w14:paraId="38062929" w14:textId="77777777" w:rsidR="00E82BC8" w:rsidRPr="002F565A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C8" w14:paraId="7788198D" w14:textId="77777777" w:rsidTr="00F21A1C">
        <w:tc>
          <w:tcPr>
            <w:tcW w:w="5382" w:type="dxa"/>
            <w:vAlign w:val="center"/>
          </w:tcPr>
          <w:p w14:paraId="5FF31698" w14:textId="77777777" w:rsidR="00E82BC8" w:rsidRPr="00A848E1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E82BC8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İngiliz Dili Eğitimi Tezli Yüksek Lisans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14:paraId="0BB69BEA" w14:textId="77777777" w:rsidR="00E82BC8" w:rsidRDefault="00E82BC8" w:rsidP="00E82BC8">
            <w:pPr>
              <w:spacing w:line="240" w:lineRule="atLeast"/>
            </w:pPr>
            <w:r w:rsidRPr="004C2DB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Emre YEŞİLYURT</w:t>
            </w:r>
          </w:p>
        </w:tc>
      </w:tr>
      <w:tr w:rsidR="00E82BC8" w14:paraId="656ABD51" w14:textId="77777777" w:rsidTr="00F21A1C">
        <w:tc>
          <w:tcPr>
            <w:tcW w:w="5382" w:type="dxa"/>
            <w:vAlign w:val="center"/>
          </w:tcPr>
          <w:p w14:paraId="3B49233E" w14:textId="77777777" w:rsidR="00E82BC8" w:rsidRPr="00A848E1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E82BC8" w:rsidRPr="00A848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İngiliz Dili Eğitimi Tezsiz Yüksek Lisans (II. Öğretim)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14:paraId="7FD9E673" w14:textId="77777777" w:rsidR="00E82BC8" w:rsidRDefault="00E82BC8" w:rsidP="00E82BC8">
            <w:pPr>
              <w:spacing w:line="240" w:lineRule="atLeast"/>
            </w:pPr>
            <w:r w:rsidRPr="004C2DB2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Emre YEŞİLYURT</w:t>
            </w:r>
          </w:p>
        </w:tc>
      </w:tr>
      <w:tr w:rsidR="00E82BC8" w:rsidRPr="004E3BEB" w14:paraId="1A9A4A2C" w14:textId="77777777" w:rsidTr="00F21A1C">
        <w:tc>
          <w:tcPr>
            <w:tcW w:w="10627" w:type="dxa"/>
            <w:gridSpan w:val="2"/>
            <w:vAlign w:val="center"/>
          </w:tcPr>
          <w:p w14:paraId="4AEDA9DC" w14:textId="77777777" w:rsidR="00E82BC8" w:rsidRPr="004E3BEB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E82BC8" w:rsidRPr="009B4DF8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Bilgisayar ve Öğretim Teknolojileri Eğitimi Anabilim Dalı</w:t>
              </w:r>
            </w:hyperlink>
          </w:p>
        </w:tc>
      </w:tr>
      <w:tr w:rsidR="00E82BC8" w:rsidRPr="004E3BEB" w14:paraId="72E6C9EC" w14:textId="77777777" w:rsidTr="00F21A1C">
        <w:tc>
          <w:tcPr>
            <w:tcW w:w="5382" w:type="dxa"/>
            <w:vAlign w:val="center"/>
          </w:tcPr>
          <w:p w14:paraId="2C1C2705" w14:textId="77777777" w:rsidR="00E82BC8" w:rsidRPr="00195BCC" w:rsidRDefault="00000000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E82BC8" w:rsidRPr="00195BC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ilgisayar ve Öğretim Teknolojileri Eğitimi Tezli Yüksek Lisans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14:paraId="4F11A4A9" w14:textId="77777777" w:rsidR="00E82BC8" w:rsidRPr="004E3BEB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şe SEVİM ÇIRAK</w:t>
            </w:r>
          </w:p>
        </w:tc>
      </w:tr>
      <w:tr w:rsidR="00E82BC8" w:rsidRPr="004E3BEB" w14:paraId="6EB3F908" w14:textId="77777777" w:rsidTr="00F21A1C">
        <w:tc>
          <w:tcPr>
            <w:tcW w:w="5382" w:type="dxa"/>
            <w:vAlign w:val="center"/>
          </w:tcPr>
          <w:p w14:paraId="1ADD5D78" w14:textId="77777777" w:rsidR="00E82BC8" w:rsidRPr="00E82BC8" w:rsidRDefault="00E82BC8" w:rsidP="00E82BC8">
            <w:pPr>
              <w:spacing w:line="240" w:lineRule="atLeast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E82BC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Eğitim Teknolojileri Tezsiz (II.Öğretim) Yüksek Lisans Program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578C73" w14:textId="77777777" w:rsidR="00E82BC8" w:rsidRDefault="00E82BC8" w:rsidP="00E82B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şe SEVİM ÇIRAK</w:t>
            </w:r>
          </w:p>
        </w:tc>
      </w:tr>
    </w:tbl>
    <w:p w14:paraId="09659F45" w14:textId="77777777" w:rsidR="00F8475F" w:rsidRDefault="00F8475F"/>
    <w:p w14:paraId="1A9BDB2F" w14:textId="77777777" w:rsidR="00F8475F" w:rsidRDefault="00F8475F"/>
    <w:p w14:paraId="683447A1" w14:textId="77777777"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p w14:paraId="38ACD61D" w14:textId="77777777" w:rsidR="001720D9" w:rsidRDefault="001720D9">
      <w:pPr>
        <w:rPr>
          <w:rFonts w:ascii="Times New Roman" w:hAnsi="Times New Roman" w:cs="Times New Roman"/>
          <w:sz w:val="24"/>
          <w:szCs w:val="24"/>
        </w:rPr>
      </w:pPr>
    </w:p>
    <w:sectPr w:rsidR="001720D9" w:rsidSect="00785B1B">
      <w:footerReference w:type="default" r:id="rId4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500DC" w14:textId="77777777" w:rsidR="00037320" w:rsidRDefault="00037320" w:rsidP="00785B1B">
      <w:pPr>
        <w:spacing w:after="0" w:line="240" w:lineRule="auto"/>
      </w:pPr>
      <w:r>
        <w:separator/>
      </w:r>
    </w:p>
  </w:endnote>
  <w:endnote w:type="continuationSeparator" w:id="0">
    <w:p w14:paraId="08CBE6E8" w14:textId="77777777" w:rsidR="00037320" w:rsidRDefault="00037320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AFCD" w14:textId="77777777"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14:paraId="477B24B6" w14:textId="77777777"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e</w:t>
    </w:r>
    <w:r w:rsidR="00854F01">
      <w:rPr>
        <w:rFonts w:ascii="Times New Roman" w:hAnsi="Times New Roman" w:cs="Times New Roman"/>
        <w:b/>
        <w:i/>
      </w:rPr>
      <w:t>-</w:t>
    </w:r>
    <w:r w:rsidRPr="00087859">
      <w:rPr>
        <w:rFonts w:ascii="Times New Roman" w:hAnsi="Times New Roman" w:cs="Times New Roman"/>
        <w:b/>
        <w:i/>
      </w:rPr>
      <w:t xml:space="preserve">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38F60" w14:textId="77777777" w:rsidR="00037320" w:rsidRDefault="00037320" w:rsidP="00785B1B">
      <w:pPr>
        <w:spacing w:after="0" w:line="240" w:lineRule="auto"/>
      </w:pPr>
      <w:r>
        <w:separator/>
      </w:r>
    </w:p>
  </w:footnote>
  <w:footnote w:type="continuationSeparator" w:id="0">
    <w:p w14:paraId="24CB06BD" w14:textId="77777777" w:rsidR="00037320" w:rsidRDefault="00037320" w:rsidP="0078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2330">
    <w:abstractNumId w:val="0"/>
  </w:num>
  <w:num w:numId="2" w16cid:durableId="214049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37320"/>
    <w:rsid w:val="00087859"/>
    <w:rsid w:val="00135B83"/>
    <w:rsid w:val="001720D9"/>
    <w:rsid w:val="00250ECF"/>
    <w:rsid w:val="0039192B"/>
    <w:rsid w:val="003966E8"/>
    <w:rsid w:val="004823C8"/>
    <w:rsid w:val="004D039F"/>
    <w:rsid w:val="00660234"/>
    <w:rsid w:val="006E102D"/>
    <w:rsid w:val="00744D36"/>
    <w:rsid w:val="00767E82"/>
    <w:rsid w:val="00784450"/>
    <w:rsid w:val="00785B1B"/>
    <w:rsid w:val="007B0165"/>
    <w:rsid w:val="007E397B"/>
    <w:rsid w:val="008026D1"/>
    <w:rsid w:val="00854F01"/>
    <w:rsid w:val="00980938"/>
    <w:rsid w:val="009C1B94"/>
    <w:rsid w:val="00A21B8F"/>
    <w:rsid w:val="00A95886"/>
    <w:rsid w:val="00AB1571"/>
    <w:rsid w:val="00B223CF"/>
    <w:rsid w:val="00B90A20"/>
    <w:rsid w:val="00BA07F6"/>
    <w:rsid w:val="00BD62C9"/>
    <w:rsid w:val="00C2710C"/>
    <w:rsid w:val="00CA6A89"/>
    <w:rsid w:val="00D23395"/>
    <w:rsid w:val="00D9096B"/>
    <w:rsid w:val="00DA73AC"/>
    <w:rsid w:val="00E809D2"/>
    <w:rsid w:val="00E82BC8"/>
    <w:rsid w:val="00E84B8D"/>
    <w:rsid w:val="00E85AA3"/>
    <w:rsid w:val="00F21A1C"/>
    <w:rsid w:val="00F8198F"/>
    <w:rsid w:val="00F832CA"/>
    <w:rsid w:val="00F8475F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3A0F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80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s.mehmetakif.edu.tr/oibs/bologna/index.aspx?lang=tr&amp;curOp=showPac&amp;curUnit=04&amp;curSunit=40785" TargetMode="External"/><Relationship Id="rId18" Type="http://schemas.openxmlformats.org/officeDocument/2006/relationships/hyperlink" Target="https://obs.mehmetakif.edu.tr/oibs/bologna/progCourses.aspx?lang=tr&amp;curSunit=40633" TargetMode="External"/><Relationship Id="rId26" Type="http://schemas.openxmlformats.org/officeDocument/2006/relationships/hyperlink" Target="https://obs.mehmetakif.edu.tr/oibs/bologna/progCourses.aspx?lang=tr&amp;curSunit=40627" TargetMode="External"/><Relationship Id="rId39" Type="http://schemas.openxmlformats.org/officeDocument/2006/relationships/hyperlink" Target="https://obs.mehmetakif.edu.tr/oibs/bologna/progCourses.aspx?lang=tr&amp;curSunit=40634" TargetMode="External"/><Relationship Id="rId21" Type="http://schemas.openxmlformats.org/officeDocument/2006/relationships/hyperlink" Target="https://obs.mehmetakif.edu.tr/oibs/bologna/progCourses.aspx?lang=tr&amp;curSunit=40680" TargetMode="External"/><Relationship Id="rId34" Type="http://schemas.openxmlformats.org/officeDocument/2006/relationships/hyperlink" Target="https://obs.mehmetakif.edu.tr/oibs/bologna/progCourses.aspx?lang=tr&amp;curSunit=40622" TargetMode="External"/><Relationship Id="rId42" Type="http://schemas.openxmlformats.org/officeDocument/2006/relationships/hyperlink" Target="https://obs.mehmetakif.edu.tr/oibs/bologna/progCourses.aspx?lang=tr&amp;curSunit=40636" TargetMode="External"/><Relationship Id="rId47" Type="http://schemas.openxmlformats.org/officeDocument/2006/relationships/hyperlink" Target="https://obs.mehmetakif.edu.tr/oibs/bologna/progCourses.aspx?lang=tr&amp;curSunit=4063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s.mehmetakif.edu.tr/oibs/bologna/progCourses.aspx?lang=tr&amp;curSunit=40101" TargetMode="External"/><Relationship Id="rId29" Type="http://schemas.openxmlformats.org/officeDocument/2006/relationships/hyperlink" Target="https://obs.mehmetakif.edu.tr/oibs/bologna/progCourses.aspx?lang=tr&amp;curSunit=40316" TargetMode="External"/><Relationship Id="rId11" Type="http://schemas.openxmlformats.org/officeDocument/2006/relationships/hyperlink" Target="https://ebe.mehmetakif.edu.tr/akademik/1379/oezel-egitim-anabilim-dali" TargetMode="External"/><Relationship Id="rId24" Type="http://schemas.openxmlformats.org/officeDocument/2006/relationships/hyperlink" Target="https://obs.mehmetakif.edu.tr/oibs/bologna/progCourses.aspx?lang=tr&amp;curSunit=40632" TargetMode="External"/><Relationship Id="rId32" Type="http://schemas.openxmlformats.org/officeDocument/2006/relationships/hyperlink" Target="https://obs.mehmetakif.edu.tr/oibs/bologna/progCourses.aspx?lang=tr&amp;curSunit=40675" TargetMode="External"/><Relationship Id="rId37" Type="http://schemas.openxmlformats.org/officeDocument/2006/relationships/hyperlink" Target="https://obs.mehmetakif.edu.tr/oibs/bologna/program_hakkinda.aspx?lang=tr&amp;infopage=1&amp;curProgID=40621" TargetMode="External"/><Relationship Id="rId40" Type="http://schemas.openxmlformats.org/officeDocument/2006/relationships/hyperlink" Target="https://ebe.mehmetakif.edu.tr/akademik/616/" TargetMode="External"/><Relationship Id="rId45" Type="http://schemas.openxmlformats.org/officeDocument/2006/relationships/hyperlink" Target="https://obs.mehmetakif.edu.tr/oibs/bologna/progCourses.aspx?lang=tr&amp;curSunit=406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.mehmetakif.edu.tr/oibs/bologna/progCourses.aspx?lang=tr&amp;curSunit=40625" TargetMode="External"/><Relationship Id="rId23" Type="http://schemas.openxmlformats.org/officeDocument/2006/relationships/hyperlink" Target="https://obs.mehmetakif.edu.tr/oibs/bologna/progCourses.aspx?lang=tr&amp;curSunit=40685" TargetMode="External"/><Relationship Id="rId28" Type="http://schemas.openxmlformats.org/officeDocument/2006/relationships/hyperlink" Target="https://obs.mehmetakif.edu.tr/oibs/bologna/progCourses.aspx?lang=tr&amp;curSunit=40627" TargetMode="External"/><Relationship Id="rId36" Type="http://schemas.openxmlformats.org/officeDocument/2006/relationships/hyperlink" Target="https://obs.mehmetakif.edu.tr/oibs/bologna/progCourses.aspx?lang=tr&amp;curSunit=4049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bs.mehmetakif.edu.tr/oibs/bologna/progCourses.aspx?lang=tr&amp;curSunit=40633" TargetMode="External"/><Relationship Id="rId31" Type="http://schemas.openxmlformats.org/officeDocument/2006/relationships/hyperlink" Target="https://obs.mehmetakif.edu.tr/oibs/bologna/progCourses.aspx?lang=tr&amp;curSunit=40619" TargetMode="External"/><Relationship Id="rId44" Type="http://schemas.openxmlformats.org/officeDocument/2006/relationships/hyperlink" Target="https://obs.mehmetakif.edu.tr/oibs/bologna/progCourses.aspx?lang=tr&amp;curSunit=4063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bs.mehmetakif.edu.tr/oibs/bologna/progCourses.aspx?lang=tr&amp;curSunit=40625" TargetMode="External"/><Relationship Id="rId22" Type="http://schemas.openxmlformats.org/officeDocument/2006/relationships/hyperlink" Target="https://obs.mehmetakif.edu.tr/oibs/bologna/progCourses.aspx?lang=tr&amp;curSunit=40630" TargetMode="External"/><Relationship Id="rId27" Type="http://schemas.openxmlformats.org/officeDocument/2006/relationships/hyperlink" Target="https://obs.mehmetakif.edu.tr/oibs/bologna/progCourses.aspx?lang=tr&amp;curSunit=40321" TargetMode="External"/><Relationship Id="rId30" Type="http://schemas.openxmlformats.org/officeDocument/2006/relationships/hyperlink" Target="https://obs.mehmetakif.edu.tr/oibs/bologna/progCourses.aspx?lang=tr&amp;curSunit=40675" TargetMode="External"/><Relationship Id="rId35" Type="http://schemas.openxmlformats.org/officeDocument/2006/relationships/hyperlink" Target="https://obs.mehmetakif.edu.tr/oibs/bologna/progCourses.aspx?lang=tr&amp;curSunit=40622" TargetMode="External"/><Relationship Id="rId43" Type="http://schemas.openxmlformats.org/officeDocument/2006/relationships/hyperlink" Target="https://obs.mehmetakif.edu.tr/oibs/bologna/progCourses.aspx?lang=tr&amp;curSunit=40531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bs.mehmetakif.edu.tr/oibs/bologna/index.aspx?lang=tr&amp;curOp=showPac&amp;curUnit=04&amp;curSunit=40768" TargetMode="External"/><Relationship Id="rId17" Type="http://schemas.openxmlformats.org/officeDocument/2006/relationships/hyperlink" Target="https://obs.mehmetakif.edu.tr/oibs/bologna/progCourses.aspx?lang=tr&amp;curSunit=40624" TargetMode="External"/><Relationship Id="rId25" Type="http://schemas.openxmlformats.org/officeDocument/2006/relationships/hyperlink" Target="https://obs.mehmetakif.edu.tr/oibs/bologna/progCourses.aspx?lang=tr&amp;curSunit=40630" TargetMode="External"/><Relationship Id="rId33" Type="http://schemas.openxmlformats.org/officeDocument/2006/relationships/hyperlink" Target="https://obs.mehmetakif.edu.tr/oibs/bologna/progCourses.aspx?lang=tr&amp;curSunit=40725" TargetMode="External"/><Relationship Id="rId38" Type="http://schemas.openxmlformats.org/officeDocument/2006/relationships/hyperlink" Target="https://ebe.mehmetakif.edu.tr/akademik/581/temel-egitim-anabilim-dali" TargetMode="External"/><Relationship Id="rId46" Type="http://schemas.openxmlformats.org/officeDocument/2006/relationships/hyperlink" Target="https://obs.mehmetakif.edu.tr/oibs/bologna/progCourses.aspx?lang=tr&amp;curSunit=40531" TargetMode="External"/><Relationship Id="rId20" Type="http://schemas.openxmlformats.org/officeDocument/2006/relationships/hyperlink" Target="https://obs.mehmetakif.edu.tr/oibs/bologna/progCourses.aspx?lang=tr&amp;curSunit=40629" TargetMode="External"/><Relationship Id="rId41" Type="http://schemas.openxmlformats.org/officeDocument/2006/relationships/hyperlink" Target="https://obs.mehmetakif.edu.tr/oibs/bologna/progCourses.aspx?lang=tr&amp;curSunit=40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D462-6511-40E1-82BF-9F48C63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Koyuncu</cp:lastModifiedBy>
  <cp:revision>13</cp:revision>
  <dcterms:created xsi:type="dcterms:W3CDTF">2023-10-10T06:38:00Z</dcterms:created>
  <dcterms:modified xsi:type="dcterms:W3CDTF">2024-07-20T08:59:00Z</dcterms:modified>
</cp:coreProperties>
</file>